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FD4B81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0012">
        <w:rPr>
          <w:rFonts w:ascii="Times New Roman" w:hAnsi="Times New Roman" w:cs="Times New Roman"/>
          <w:sz w:val="24"/>
          <w:szCs w:val="24"/>
        </w:rPr>
        <w:t>7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1E0C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E5697">
        <w:rPr>
          <w:rFonts w:ascii="Times New Roman" w:hAnsi="Times New Roman" w:cs="Times New Roman"/>
          <w:sz w:val="24"/>
          <w:szCs w:val="24"/>
        </w:rPr>
        <w:t>3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2E5697">
        <w:rPr>
          <w:rFonts w:ascii="Times New Roman" w:hAnsi="Times New Roman" w:cs="Times New Roman"/>
        </w:rPr>
        <w:t>Больш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2E5697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 xml:space="preserve">, </w:t>
      </w:r>
      <w:r w:rsidR="00AB0012">
        <w:rPr>
          <w:rFonts w:ascii="Times New Roman" w:hAnsi="Times New Roman" w:cs="Times New Roman"/>
          <w:sz w:val="24"/>
          <w:szCs w:val="24"/>
        </w:rPr>
        <w:t>расположенному на земельном участке с</w:t>
      </w:r>
      <w:r w:rsidR="003F59A5" w:rsidRPr="0016160F">
        <w:rPr>
          <w:rFonts w:ascii="Times New Roman" w:hAnsi="Times New Roman" w:cs="Times New Roman"/>
          <w:sz w:val="24"/>
          <w:szCs w:val="24"/>
        </w:rPr>
        <w:t xml:space="preserve">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</w:t>
      </w:r>
      <w:r w:rsidR="00AB0012">
        <w:rPr>
          <w:rFonts w:ascii="Times New Roman" w:hAnsi="Times New Roman" w:cs="Times New Roman"/>
          <w:sz w:val="24"/>
          <w:szCs w:val="24"/>
        </w:rPr>
        <w:t>060</w:t>
      </w:r>
      <w:r w:rsidR="002E5697">
        <w:rPr>
          <w:rFonts w:ascii="Times New Roman" w:hAnsi="Times New Roman" w:cs="Times New Roman"/>
          <w:sz w:val="24"/>
          <w:szCs w:val="24"/>
        </w:rPr>
        <w:t>1</w:t>
      </w:r>
      <w:r w:rsidR="00AB0012">
        <w:rPr>
          <w:rFonts w:ascii="Times New Roman" w:hAnsi="Times New Roman" w:cs="Times New Roman"/>
          <w:sz w:val="24"/>
          <w:szCs w:val="24"/>
        </w:rPr>
        <w:t>00</w:t>
      </w:r>
      <w:r w:rsidR="002E5697">
        <w:rPr>
          <w:rFonts w:ascii="Times New Roman" w:hAnsi="Times New Roman" w:cs="Times New Roman"/>
          <w:sz w:val="24"/>
          <w:szCs w:val="24"/>
        </w:rPr>
        <w:t>5</w:t>
      </w:r>
      <w:r w:rsidR="00AB0012">
        <w:rPr>
          <w:rFonts w:ascii="Times New Roman" w:hAnsi="Times New Roman" w:cs="Times New Roman"/>
          <w:sz w:val="24"/>
          <w:szCs w:val="24"/>
        </w:rPr>
        <w:t>:</w:t>
      </w:r>
      <w:r w:rsidR="002E5697">
        <w:rPr>
          <w:rFonts w:ascii="Times New Roman" w:hAnsi="Times New Roman" w:cs="Times New Roman"/>
          <w:sz w:val="24"/>
          <w:szCs w:val="24"/>
        </w:rPr>
        <w:t>9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, </w:t>
      </w:r>
      <w:r w:rsidR="00AB001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E5697">
        <w:rPr>
          <w:rFonts w:ascii="Times New Roman" w:hAnsi="Times New Roman" w:cs="Times New Roman"/>
          <w:sz w:val="24"/>
          <w:szCs w:val="24"/>
        </w:rPr>
        <w:t>37</w:t>
      </w:r>
      <w:r w:rsidR="00AB0012">
        <w:rPr>
          <w:rFonts w:ascii="Times New Roman" w:hAnsi="Times New Roman" w:cs="Times New Roman"/>
          <w:sz w:val="24"/>
          <w:szCs w:val="24"/>
        </w:rPr>
        <w:t xml:space="preserve">00 кв.м. </w:t>
      </w:r>
      <w:r w:rsidR="004B7DD3" w:rsidRPr="0016160F">
        <w:rPr>
          <w:rFonts w:ascii="Times New Roman" w:hAnsi="Times New Roman" w:cs="Times New Roman"/>
          <w:sz w:val="24"/>
          <w:szCs w:val="24"/>
        </w:rPr>
        <w:t>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2E5697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9F63F4">
        <w:rPr>
          <w:rFonts w:ascii="Times New Roman" w:hAnsi="Times New Roman" w:cs="Times New Roman"/>
          <w:sz w:val="24"/>
          <w:szCs w:val="24"/>
        </w:rPr>
        <w:t xml:space="preserve">, </w:t>
      </w:r>
      <w:r w:rsidR="002E5697">
        <w:rPr>
          <w:rFonts w:ascii="Times New Roman" w:hAnsi="Times New Roman" w:cs="Times New Roman"/>
          <w:sz w:val="24"/>
          <w:szCs w:val="24"/>
        </w:rPr>
        <w:t xml:space="preserve">ул. Лужская, </w:t>
      </w:r>
      <w:r w:rsidR="004B7DD3">
        <w:rPr>
          <w:rFonts w:ascii="Times New Roman" w:hAnsi="Times New Roman" w:cs="Times New Roman"/>
          <w:sz w:val="24"/>
          <w:szCs w:val="24"/>
        </w:rPr>
        <w:t>д.</w:t>
      </w:r>
      <w:r w:rsidR="002E5697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A2260F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1F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F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260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0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551E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E0C06"/>
    <w:rsid w:val="001F5D28"/>
    <w:rsid w:val="001F78C9"/>
    <w:rsid w:val="00202A1E"/>
    <w:rsid w:val="00222A15"/>
    <w:rsid w:val="00240DB0"/>
    <w:rsid w:val="00254705"/>
    <w:rsid w:val="00254ABB"/>
    <w:rsid w:val="00283E47"/>
    <w:rsid w:val="00290E44"/>
    <w:rsid w:val="002B0A75"/>
    <w:rsid w:val="002E5697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613E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5F069E"/>
    <w:rsid w:val="006155B5"/>
    <w:rsid w:val="00622D16"/>
    <w:rsid w:val="00624EAE"/>
    <w:rsid w:val="006255BB"/>
    <w:rsid w:val="00653B51"/>
    <w:rsid w:val="00655AF3"/>
    <w:rsid w:val="0066081D"/>
    <w:rsid w:val="00680E84"/>
    <w:rsid w:val="006836E4"/>
    <w:rsid w:val="0068723A"/>
    <w:rsid w:val="0069608E"/>
    <w:rsid w:val="006B0752"/>
    <w:rsid w:val="006C2C2D"/>
    <w:rsid w:val="006D3626"/>
    <w:rsid w:val="0070312A"/>
    <w:rsid w:val="00734249"/>
    <w:rsid w:val="0077503C"/>
    <w:rsid w:val="007771FA"/>
    <w:rsid w:val="007B30C2"/>
    <w:rsid w:val="007B70E5"/>
    <w:rsid w:val="00803C51"/>
    <w:rsid w:val="00804042"/>
    <w:rsid w:val="008168A4"/>
    <w:rsid w:val="0085416F"/>
    <w:rsid w:val="00862029"/>
    <w:rsid w:val="00896CDB"/>
    <w:rsid w:val="008A159A"/>
    <w:rsid w:val="008C3B30"/>
    <w:rsid w:val="00947E00"/>
    <w:rsid w:val="009662A7"/>
    <w:rsid w:val="00976749"/>
    <w:rsid w:val="009848D4"/>
    <w:rsid w:val="00985A12"/>
    <w:rsid w:val="009F63F4"/>
    <w:rsid w:val="00A04DCC"/>
    <w:rsid w:val="00A071F0"/>
    <w:rsid w:val="00A2260F"/>
    <w:rsid w:val="00A24B86"/>
    <w:rsid w:val="00A41D47"/>
    <w:rsid w:val="00AA073F"/>
    <w:rsid w:val="00AA26FC"/>
    <w:rsid w:val="00AA539F"/>
    <w:rsid w:val="00AB0012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2B91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0384"/>
    <w:rsid w:val="00E52C16"/>
    <w:rsid w:val="00EB307C"/>
    <w:rsid w:val="00ED053D"/>
    <w:rsid w:val="00EF1A82"/>
    <w:rsid w:val="00EF34F0"/>
    <w:rsid w:val="00F26437"/>
    <w:rsid w:val="00F43FA1"/>
    <w:rsid w:val="00F4595D"/>
    <w:rsid w:val="00FA6D70"/>
    <w:rsid w:val="00FD4B81"/>
    <w:rsid w:val="00FD7BB1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A112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5CE1-5079-4CEF-8718-435C664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3</cp:revision>
  <cp:lastPrinted>2019-09-17T12:05:00Z</cp:lastPrinted>
  <dcterms:created xsi:type="dcterms:W3CDTF">2015-07-03T10:58:00Z</dcterms:created>
  <dcterms:modified xsi:type="dcterms:W3CDTF">2019-09-17T12:05:00Z</dcterms:modified>
</cp:coreProperties>
</file>